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DD" w:rsidRPr="005C3D1C" w:rsidRDefault="00516360" w:rsidP="005C3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8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5C3D1C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5F6BDD" w:rsidRPr="005C3D1C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5F6BDD" w:rsidRPr="005C3D1C" w:rsidRDefault="005F6BDD" w:rsidP="003E2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>КАРАЧАЕВО-ЧЕРКЕССКАЯ РЕСПУБЛИКА</w:t>
      </w:r>
    </w:p>
    <w:p w:rsidR="005F6BDD" w:rsidRPr="005C3D1C" w:rsidRDefault="005F6BDD" w:rsidP="003E2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>ЗЕЛЕНЧУКСКИЙ МУНЦИПАЛЬНЫЙ РАЙОН</w:t>
      </w:r>
    </w:p>
    <w:p w:rsidR="003E2BF2" w:rsidRPr="005C3D1C" w:rsidRDefault="003E2BF2" w:rsidP="003E2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F6BDD" w:rsidRPr="005C3D1C" w:rsidRDefault="00030260" w:rsidP="00F8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  <w:r w:rsidR="005F6BDD" w:rsidRPr="005C3D1C">
        <w:rPr>
          <w:rFonts w:ascii="Times New Roman" w:eastAsia="Times New Roman" w:hAnsi="Times New Roman" w:cs="Times New Roman"/>
          <w:b/>
          <w:sz w:val="26"/>
          <w:szCs w:val="26"/>
        </w:rPr>
        <w:t xml:space="preserve"> ЗЕЛЕНЧУКСКОГО СЕЛЬСКОГО</w:t>
      </w:r>
      <w:r w:rsidR="00FA69E8" w:rsidRPr="005C3D1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E2BF2" w:rsidRPr="005C3D1C">
        <w:rPr>
          <w:rFonts w:ascii="Times New Roman" w:eastAsia="Times New Roman" w:hAnsi="Times New Roman" w:cs="Times New Roman"/>
          <w:b/>
          <w:sz w:val="26"/>
          <w:szCs w:val="26"/>
        </w:rPr>
        <w:t>ПОСЕЛЕНИЯ</w:t>
      </w:r>
    </w:p>
    <w:p w:rsidR="003E2BF2" w:rsidRPr="005C3D1C" w:rsidRDefault="003E2BF2" w:rsidP="003E2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6BDD" w:rsidRPr="005C3D1C" w:rsidRDefault="005F6BDD" w:rsidP="003E2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3D1C"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="00E828A7" w:rsidRPr="005C3D1C">
        <w:rPr>
          <w:rFonts w:ascii="Times New Roman" w:eastAsia="Calibri" w:hAnsi="Times New Roman" w:cs="Times New Roman"/>
          <w:b/>
          <w:sz w:val="26"/>
          <w:szCs w:val="26"/>
        </w:rPr>
        <w:t>АСПОРЯЖЕНИЕ</w:t>
      </w:r>
    </w:p>
    <w:p w:rsidR="005F6BDD" w:rsidRPr="005C3D1C" w:rsidRDefault="005F6BDD" w:rsidP="003E2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F6BDD" w:rsidRPr="005C3D1C" w:rsidRDefault="00030260" w:rsidP="00CB2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>2</w:t>
      </w:r>
      <w:r w:rsidR="008E669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C3D1C">
        <w:rPr>
          <w:rFonts w:ascii="Times New Roman" w:eastAsia="Times New Roman" w:hAnsi="Times New Roman" w:cs="Times New Roman"/>
          <w:sz w:val="26"/>
          <w:szCs w:val="26"/>
        </w:rPr>
        <w:t>.05.2016</w:t>
      </w:r>
      <w:r w:rsidR="005F6BDD" w:rsidRPr="005C3D1C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5C3D1C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5F6BDD" w:rsidRPr="005C3D1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spellStart"/>
      <w:r w:rsidR="005F6BDD" w:rsidRPr="005C3D1C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5C3D1C">
        <w:rPr>
          <w:rFonts w:ascii="Times New Roman" w:eastAsia="Times New Roman" w:hAnsi="Times New Roman" w:cs="Times New Roman"/>
          <w:sz w:val="26"/>
          <w:szCs w:val="26"/>
        </w:rPr>
        <w:t>-ца</w:t>
      </w:r>
      <w:proofErr w:type="spellEnd"/>
      <w:r w:rsidRPr="005C3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6BDD" w:rsidRPr="005C3D1C">
        <w:rPr>
          <w:rFonts w:ascii="Times New Roman" w:eastAsia="Times New Roman" w:hAnsi="Times New Roman" w:cs="Times New Roman"/>
          <w:sz w:val="26"/>
          <w:szCs w:val="26"/>
        </w:rPr>
        <w:t xml:space="preserve"> Зеленчукская                                  №</w:t>
      </w:r>
      <w:r w:rsidR="00FB2B0D" w:rsidRPr="005C3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3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6698">
        <w:rPr>
          <w:rFonts w:ascii="Times New Roman" w:eastAsia="Times New Roman" w:hAnsi="Times New Roman" w:cs="Times New Roman"/>
          <w:sz w:val="26"/>
          <w:szCs w:val="26"/>
        </w:rPr>
        <w:t>3</w:t>
      </w:r>
      <w:r w:rsidR="00C05613">
        <w:rPr>
          <w:rFonts w:ascii="Times New Roman" w:eastAsia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E828A7" w:rsidRPr="005C3D1C">
        <w:rPr>
          <w:rFonts w:ascii="Times New Roman" w:eastAsia="Times New Roman" w:hAnsi="Times New Roman" w:cs="Times New Roman"/>
          <w:sz w:val="26"/>
          <w:szCs w:val="26"/>
        </w:rPr>
        <w:t>-р</w:t>
      </w:r>
      <w:r w:rsidR="005F6BDD" w:rsidRPr="005C3D1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</w:p>
    <w:p w:rsidR="00516360" w:rsidRPr="005C3D1C" w:rsidRDefault="00516360" w:rsidP="00A2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</w:p>
    <w:p w:rsidR="00A24B65" w:rsidRPr="005C3D1C" w:rsidRDefault="00CB21D9" w:rsidP="00A24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     </w:t>
      </w:r>
      <w:r w:rsidR="006F1E5D" w:rsidRPr="005C3D1C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>О проведении</w:t>
      </w:r>
      <w:r w:rsidR="00516360" w:rsidRPr="005C3D1C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 xml:space="preserve"> конкурса </w:t>
      </w:r>
      <w:r w:rsidR="00A24B65" w:rsidRPr="005C3D1C">
        <w:rPr>
          <w:rFonts w:ascii="Times New Roman" w:hAnsi="Times New Roman" w:cs="Times New Roman"/>
          <w:b/>
          <w:spacing w:val="-1"/>
          <w:sz w:val="26"/>
          <w:szCs w:val="26"/>
        </w:rPr>
        <w:t>по формировани</w:t>
      </w:r>
      <w:r w:rsidR="009343C8" w:rsidRPr="005C3D1C">
        <w:rPr>
          <w:rFonts w:ascii="Times New Roman" w:hAnsi="Times New Roman" w:cs="Times New Roman"/>
          <w:b/>
          <w:spacing w:val="-1"/>
          <w:sz w:val="26"/>
          <w:szCs w:val="26"/>
        </w:rPr>
        <w:t>ю</w:t>
      </w:r>
      <w:r w:rsidR="00A24B65" w:rsidRPr="005C3D1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адрового резерва  на </w:t>
      </w:r>
      <w:r w:rsidR="00A24B65" w:rsidRPr="005C3D1C">
        <w:rPr>
          <w:rFonts w:ascii="Times New Roman" w:hAnsi="Times New Roman" w:cs="Times New Roman"/>
          <w:b/>
          <w:sz w:val="26"/>
          <w:szCs w:val="26"/>
        </w:rPr>
        <w:t>замещение должностей муниципальной службы в администрации</w:t>
      </w:r>
      <w:r w:rsidR="00A24B65" w:rsidRPr="005C3D1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A24B65" w:rsidRPr="005C3D1C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 xml:space="preserve">  Зеленчукского сельского поселения</w:t>
      </w:r>
    </w:p>
    <w:p w:rsidR="00516360" w:rsidRPr="005C3D1C" w:rsidRDefault="00516360" w:rsidP="003E2BF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32A8" w:rsidRDefault="009073E3" w:rsidP="003E2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proofErr w:type="gramStart"/>
      <w:r w:rsidR="00516360" w:rsidRPr="005C3D1C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</w:t>
      </w:r>
      <w:r w:rsidR="003B0851" w:rsidRPr="005C3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6360" w:rsidRPr="005C3D1C">
        <w:rPr>
          <w:rFonts w:ascii="Times New Roman" w:eastAsia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Законом Карачаево-Черкесской Республики от</w:t>
      </w:r>
      <w:r w:rsidR="00EB401B" w:rsidRPr="005C3D1C">
        <w:rPr>
          <w:rFonts w:ascii="Times New Roman" w:hAnsi="Times New Roman" w:cs="Times New Roman"/>
          <w:sz w:val="26"/>
          <w:szCs w:val="26"/>
        </w:rPr>
        <w:t xml:space="preserve"> 2</w:t>
      </w:r>
      <w:r w:rsidR="001F2B3C" w:rsidRPr="005C3D1C">
        <w:rPr>
          <w:rFonts w:ascii="Times New Roman" w:hAnsi="Times New Roman" w:cs="Times New Roman"/>
          <w:sz w:val="26"/>
          <w:szCs w:val="26"/>
        </w:rPr>
        <w:t>5.11.2007 №</w:t>
      </w:r>
      <w:r w:rsidR="005B1378" w:rsidRPr="005C3D1C">
        <w:rPr>
          <w:rFonts w:ascii="Times New Roman" w:hAnsi="Times New Roman" w:cs="Times New Roman"/>
          <w:sz w:val="26"/>
          <w:szCs w:val="26"/>
        </w:rPr>
        <w:t xml:space="preserve"> </w:t>
      </w:r>
      <w:r w:rsidR="001F2B3C" w:rsidRPr="005C3D1C">
        <w:rPr>
          <w:rFonts w:ascii="Times New Roman" w:hAnsi="Times New Roman" w:cs="Times New Roman"/>
          <w:sz w:val="26"/>
          <w:szCs w:val="26"/>
        </w:rPr>
        <w:t>72</w:t>
      </w:r>
      <w:r w:rsidR="00516360" w:rsidRPr="005C3D1C">
        <w:rPr>
          <w:rFonts w:ascii="Times New Roman" w:hAnsi="Times New Roman" w:cs="Times New Roman"/>
          <w:sz w:val="26"/>
          <w:szCs w:val="26"/>
        </w:rPr>
        <w:t>-РЗ «О</w:t>
      </w:r>
      <w:r w:rsidR="00200E23" w:rsidRPr="005C3D1C">
        <w:rPr>
          <w:rFonts w:ascii="Times New Roman" w:hAnsi="Times New Roman" w:cs="Times New Roman"/>
          <w:sz w:val="26"/>
          <w:szCs w:val="26"/>
        </w:rPr>
        <w:t>б отдельных вопросах формирования органов местного самоуправления муниципальных образований Карачаево-Черкесской Республики</w:t>
      </w:r>
      <w:r w:rsidR="00516360" w:rsidRPr="005C3D1C">
        <w:rPr>
          <w:rFonts w:ascii="Times New Roman" w:hAnsi="Times New Roman" w:cs="Times New Roman"/>
          <w:sz w:val="26"/>
          <w:szCs w:val="26"/>
        </w:rPr>
        <w:t>»</w:t>
      </w:r>
      <w:r w:rsidR="00516360" w:rsidRPr="005C3D1C">
        <w:rPr>
          <w:rFonts w:ascii="Times New Roman" w:eastAsia="Times New Roman" w:hAnsi="Times New Roman" w:cs="Times New Roman"/>
          <w:sz w:val="26"/>
          <w:szCs w:val="26"/>
        </w:rPr>
        <w:t xml:space="preserve">, Уставом </w:t>
      </w:r>
      <w:r w:rsidR="005F6BDD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Зеленчукского сельского поселения</w:t>
      </w:r>
      <w:r w:rsidR="00516360" w:rsidRPr="005C3D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0618F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постановлением администрации от 01.11.2013 № 212 «О формировании кадрового резерва для замещения должностей муниципальной службы в администрации Зеленчукского сельского поселения</w:t>
      </w:r>
      <w:r w:rsidR="00E07BE0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»</w:t>
      </w:r>
      <w:r w:rsidR="00C44D48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,</w:t>
      </w:r>
      <w:proofErr w:type="gramEnd"/>
    </w:p>
    <w:p w:rsidR="00E72B4C" w:rsidRPr="00E72B4C" w:rsidRDefault="00E72B4C" w:rsidP="003E2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16"/>
          <w:szCs w:val="16"/>
        </w:rPr>
      </w:pPr>
    </w:p>
    <w:p w:rsidR="00516360" w:rsidRPr="005C3D1C" w:rsidRDefault="00C44D48" w:rsidP="00C44D48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>ПОСТАНОВИЛ</w:t>
      </w:r>
      <w:r w:rsidR="00516360" w:rsidRPr="005C3D1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16360" w:rsidRPr="00E72B4C" w:rsidRDefault="00516360" w:rsidP="003B085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906A5" w:rsidRPr="005C3D1C" w:rsidRDefault="00200E23" w:rsidP="003B08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C3D1C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FF32A8" w:rsidRPr="005C3D1C">
        <w:rPr>
          <w:rFonts w:ascii="Times New Roman" w:hAnsi="Times New Roman" w:cs="Times New Roman"/>
          <w:sz w:val="26"/>
          <w:szCs w:val="26"/>
        </w:rPr>
        <w:t xml:space="preserve"> </w:t>
      </w:r>
      <w:r w:rsidR="00412298">
        <w:rPr>
          <w:rFonts w:ascii="Times New Roman" w:hAnsi="Times New Roman" w:cs="Times New Roman"/>
          <w:sz w:val="26"/>
          <w:szCs w:val="26"/>
        </w:rPr>
        <w:t>14</w:t>
      </w:r>
      <w:r w:rsidR="009A1EA1" w:rsidRPr="005C3D1C">
        <w:rPr>
          <w:rFonts w:ascii="Times New Roman" w:hAnsi="Times New Roman" w:cs="Times New Roman"/>
          <w:sz w:val="26"/>
          <w:szCs w:val="26"/>
        </w:rPr>
        <w:t>.</w:t>
      </w:r>
      <w:r w:rsidR="003F4D02" w:rsidRPr="005C3D1C">
        <w:rPr>
          <w:rFonts w:ascii="Times New Roman" w:hAnsi="Times New Roman" w:cs="Times New Roman"/>
          <w:sz w:val="26"/>
          <w:szCs w:val="26"/>
        </w:rPr>
        <w:t>07</w:t>
      </w:r>
      <w:r w:rsidR="009A1EA1" w:rsidRPr="005C3D1C">
        <w:rPr>
          <w:rFonts w:ascii="Times New Roman" w:hAnsi="Times New Roman" w:cs="Times New Roman"/>
          <w:sz w:val="26"/>
          <w:szCs w:val="26"/>
        </w:rPr>
        <w:t>.</w:t>
      </w:r>
      <w:r w:rsidRPr="005C3D1C">
        <w:rPr>
          <w:rFonts w:ascii="Times New Roman" w:hAnsi="Times New Roman" w:cs="Times New Roman"/>
          <w:sz w:val="26"/>
          <w:szCs w:val="26"/>
        </w:rPr>
        <w:t>201</w:t>
      </w:r>
      <w:r w:rsidR="003F4D02" w:rsidRPr="005C3D1C">
        <w:rPr>
          <w:rFonts w:ascii="Times New Roman" w:hAnsi="Times New Roman" w:cs="Times New Roman"/>
          <w:sz w:val="26"/>
          <w:szCs w:val="26"/>
        </w:rPr>
        <w:t xml:space="preserve">6  </w:t>
      </w:r>
      <w:r w:rsidRPr="005C3D1C">
        <w:rPr>
          <w:rFonts w:ascii="Times New Roman" w:hAnsi="Times New Roman" w:cs="Times New Roman"/>
          <w:sz w:val="26"/>
          <w:szCs w:val="26"/>
        </w:rPr>
        <w:t xml:space="preserve"> года конкурс </w:t>
      </w:r>
      <w:r w:rsidR="009343C8" w:rsidRPr="005C3D1C">
        <w:rPr>
          <w:rFonts w:ascii="Times New Roman" w:hAnsi="Times New Roman" w:cs="Times New Roman"/>
          <w:spacing w:val="-1"/>
          <w:sz w:val="26"/>
          <w:szCs w:val="26"/>
        </w:rPr>
        <w:t>по формированию</w:t>
      </w:r>
      <w:r w:rsidR="006906A5" w:rsidRPr="005C3D1C">
        <w:rPr>
          <w:rFonts w:ascii="Times New Roman" w:hAnsi="Times New Roman" w:cs="Times New Roman"/>
          <w:spacing w:val="-1"/>
          <w:sz w:val="26"/>
          <w:szCs w:val="26"/>
        </w:rPr>
        <w:t xml:space="preserve"> кадрового резерва  </w:t>
      </w:r>
    </w:p>
    <w:p w:rsidR="006906A5" w:rsidRPr="005C3D1C" w:rsidRDefault="006906A5" w:rsidP="003B0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C3D1C">
        <w:rPr>
          <w:rFonts w:ascii="Times New Roman" w:hAnsi="Times New Roman" w:cs="Times New Roman"/>
          <w:spacing w:val="-1"/>
          <w:sz w:val="26"/>
          <w:szCs w:val="26"/>
        </w:rPr>
        <w:t xml:space="preserve">на </w:t>
      </w:r>
      <w:r w:rsidRPr="005C3D1C">
        <w:rPr>
          <w:rFonts w:ascii="Times New Roman" w:hAnsi="Times New Roman" w:cs="Times New Roman"/>
          <w:sz w:val="26"/>
          <w:szCs w:val="26"/>
        </w:rPr>
        <w:t>замещение должностей муниципальной службы в администрации</w:t>
      </w:r>
      <w:r w:rsidRPr="005C3D1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Зеленчукского сельского поселения</w:t>
      </w:r>
      <w:r w:rsidR="003B0851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.</w:t>
      </w:r>
    </w:p>
    <w:p w:rsidR="003879ED" w:rsidRPr="005C3D1C" w:rsidRDefault="007E0FED" w:rsidP="003879E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>Опубликоват</w:t>
      </w:r>
      <w:r w:rsidR="00516360" w:rsidRPr="005C3D1C">
        <w:rPr>
          <w:rFonts w:ascii="Times New Roman" w:eastAsia="Times New Roman" w:hAnsi="Times New Roman" w:cs="Times New Roman"/>
          <w:sz w:val="26"/>
          <w:szCs w:val="26"/>
        </w:rPr>
        <w:t xml:space="preserve">ь </w:t>
      </w:r>
      <w:r w:rsidRPr="005C3D1C">
        <w:rPr>
          <w:rFonts w:ascii="Times New Roman" w:hAnsi="Times New Roman" w:cs="Times New Roman"/>
          <w:sz w:val="26"/>
          <w:szCs w:val="26"/>
        </w:rPr>
        <w:t xml:space="preserve">в печатном средстве массовой информации объявление о </w:t>
      </w:r>
    </w:p>
    <w:p w:rsidR="00F1400C" w:rsidRPr="005C3D1C" w:rsidRDefault="007E0FED" w:rsidP="00387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5C3D1C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5C3D1C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F1400C" w:rsidRPr="005C3D1C">
        <w:rPr>
          <w:rFonts w:ascii="Times New Roman" w:hAnsi="Times New Roman" w:cs="Times New Roman"/>
          <w:spacing w:val="-1"/>
          <w:sz w:val="26"/>
          <w:szCs w:val="26"/>
        </w:rPr>
        <w:t>по формировани</w:t>
      </w:r>
      <w:r w:rsidR="00CE56EC" w:rsidRPr="005C3D1C">
        <w:rPr>
          <w:rFonts w:ascii="Times New Roman" w:hAnsi="Times New Roman" w:cs="Times New Roman"/>
          <w:spacing w:val="-1"/>
          <w:sz w:val="26"/>
          <w:szCs w:val="26"/>
        </w:rPr>
        <w:t>ю</w:t>
      </w:r>
      <w:r w:rsidR="00F1400C" w:rsidRPr="005C3D1C">
        <w:rPr>
          <w:rFonts w:ascii="Times New Roman" w:hAnsi="Times New Roman" w:cs="Times New Roman"/>
          <w:spacing w:val="-1"/>
          <w:sz w:val="26"/>
          <w:szCs w:val="26"/>
        </w:rPr>
        <w:t xml:space="preserve"> кадрового резерва  на </w:t>
      </w:r>
      <w:r w:rsidR="00F1400C" w:rsidRPr="005C3D1C">
        <w:rPr>
          <w:rFonts w:ascii="Times New Roman" w:hAnsi="Times New Roman" w:cs="Times New Roman"/>
          <w:sz w:val="26"/>
          <w:szCs w:val="26"/>
        </w:rPr>
        <w:t>замещение должностей муниципальной службы в администрации</w:t>
      </w:r>
      <w:r w:rsidR="00F1400C" w:rsidRPr="005C3D1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1400C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Зеленчукского сельского поселения.</w:t>
      </w:r>
    </w:p>
    <w:p w:rsidR="00CE56EC" w:rsidRPr="005C3D1C" w:rsidRDefault="00946545" w:rsidP="00CE56E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 xml:space="preserve">Назначить </w:t>
      </w:r>
      <w:r w:rsidR="003879ED" w:rsidRPr="005C3D1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C3D1C">
        <w:rPr>
          <w:rFonts w:ascii="Times New Roman" w:hAnsi="Times New Roman" w:cs="Times New Roman"/>
          <w:sz w:val="26"/>
          <w:szCs w:val="26"/>
        </w:rPr>
        <w:t>онкурсн</w:t>
      </w:r>
      <w:r w:rsidR="003879ED" w:rsidRPr="005C3D1C">
        <w:rPr>
          <w:rFonts w:ascii="Times New Roman" w:hAnsi="Times New Roman" w:cs="Times New Roman"/>
          <w:sz w:val="26"/>
          <w:szCs w:val="26"/>
        </w:rPr>
        <w:t>ую</w:t>
      </w:r>
      <w:r w:rsidRPr="005C3D1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879ED" w:rsidRPr="005C3D1C">
        <w:rPr>
          <w:rFonts w:ascii="Times New Roman" w:hAnsi="Times New Roman" w:cs="Times New Roman"/>
          <w:sz w:val="26"/>
          <w:szCs w:val="26"/>
        </w:rPr>
        <w:t>ю</w:t>
      </w:r>
      <w:r w:rsidRPr="005C3D1C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9343C8" w:rsidRPr="005C3D1C">
        <w:rPr>
          <w:rFonts w:ascii="Times New Roman" w:hAnsi="Times New Roman" w:cs="Times New Roman"/>
          <w:spacing w:val="-1"/>
          <w:sz w:val="26"/>
          <w:szCs w:val="26"/>
        </w:rPr>
        <w:t>формировани</w:t>
      </w:r>
      <w:r w:rsidR="00CE56EC" w:rsidRPr="005C3D1C">
        <w:rPr>
          <w:rFonts w:ascii="Times New Roman" w:hAnsi="Times New Roman" w:cs="Times New Roman"/>
          <w:spacing w:val="-1"/>
          <w:sz w:val="26"/>
          <w:szCs w:val="26"/>
        </w:rPr>
        <w:t>ю</w:t>
      </w:r>
      <w:r w:rsidR="009343C8" w:rsidRPr="005C3D1C">
        <w:rPr>
          <w:rFonts w:ascii="Times New Roman" w:hAnsi="Times New Roman" w:cs="Times New Roman"/>
          <w:spacing w:val="-1"/>
          <w:sz w:val="26"/>
          <w:szCs w:val="26"/>
        </w:rPr>
        <w:t xml:space="preserve"> кадрового резерва  </w:t>
      </w:r>
    </w:p>
    <w:p w:rsidR="00CE56EC" w:rsidRDefault="009343C8" w:rsidP="00CE5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5C3D1C">
        <w:rPr>
          <w:rFonts w:ascii="Times New Roman" w:hAnsi="Times New Roman" w:cs="Times New Roman"/>
          <w:spacing w:val="-1"/>
          <w:sz w:val="26"/>
          <w:szCs w:val="26"/>
        </w:rPr>
        <w:t xml:space="preserve">на </w:t>
      </w:r>
      <w:r w:rsidRPr="005C3D1C">
        <w:rPr>
          <w:rFonts w:ascii="Times New Roman" w:hAnsi="Times New Roman" w:cs="Times New Roman"/>
          <w:sz w:val="26"/>
          <w:szCs w:val="26"/>
        </w:rPr>
        <w:t>замещение должностей муниципальной службы в администрации</w:t>
      </w:r>
      <w:r w:rsidRPr="005C3D1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Зеленчукского сельского поселения</w:t>
      </w:r>
      <w:r w:rsidR="00CE56EC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в следующем составе:</w:t>
      </w:r>
    </w:p>
    <w:p w:rsidR="006B6794" w:rsidRPr="006B6794" w:rsidRDefault="006B6794" w:rsidP="00CE5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210"/>
      </w:tblGrid>
      <w:tr w:rsidR="00E828A7" w:rsidRPr="001D19AB" w:rsidTr="00E2296C">
        <w:tc>
          <w:tcPr>
            <w:tcW w:w="534" w:type="dxa"/>
          </w:tcPr>
          <w:p w:rsidR="00E828A7" w:rsidRPr="001D19AB" w:rsidRDefault="00E828A7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110" w:type="dxa"/>
          </w:tcPr>
          <w:p w:rsidR="00E828A7" w:rsidRPr="00075A00" w:rsidRDefault="00C67354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едседатель комиссии</w:t>
            </w:r>
          </w:p>
        </w:tc>
        <w:tc>
          <w:tcPr>
            <w:tcW w:w="5210" w:type="dxa"/>
          </w:tcPr>
          <w:p w:rsidR="00E828A7" w:rsidRPr="001D19AB" w:rsidRDefault="00E828A7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828A7" w:rsidRPr="001D19AB" w:rsidTr="00E2296C">
        <w:tc>
          <w:tcPr>
            <w:tcW w:w="534" w:type="dxa"/>
          </w:tcPr>
          <w:p w:rsidR="00E828A7" w:rsidRPr="001D19AB" w:rsidRDefault="002C6F12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828A7" w:rsidRPr="00075A00" w:rsidRDefault="001D19AB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spellStart"/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олубова</w:t>
            </w:r>
            <w:proofErr w:type="spellEnd"/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5210" w:type="dxa"/>
          </w:tcPr>
          <w:p w:rsidR="00E828A7" w:rsidRPr="001D19AB" w:rsidRDefault="001D19AB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1D19A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Заместитель главы администрации Зеленчукского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ельского поселения</w:t>
            </w:r>
          </w:p>
        </w:tc>
      </w:tr>
      <w:tr w:rsidR="00E2296C" w:rsidRPr="001D19AB" w:rsidTr="00E2296C">
        <w:tc>
          <w:tcPr>
            <w:tcW w:w="534" w:type="dxa"/>
          </w:tcPr>
          <w:p w:rsidR="00E2296C" w:rsidRPr="001D19AB" w:rsidRDefault="00E2296C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296C" w:rsidRPr="00075A00" w:rsidRDefault="002E068A" w:rsidP="00075A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меститель</w:t>
            </w:r>
            <w:r w:rsid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едседателя комиссии</w:t>
            </w:r>
          </w:p>
        </w:tc>
        <w:tc>
          <w:tcPr>
            <w:tcW w:w="5210" w:type="dxa"/>
          </w:tcPr>
          <w:p w:rsidR="00E2296C" w:rsidRPr="001D19AB" w:rsidRDefault="00E2296C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2296C" w:rsidRPr="001D19AB" w:rsidTr="00E2296C">
        <w:tc>
          <w:tcPr>
            <w:tcW w:w="534" w:type="dxa"/>
          </w:tcPr>
          <w:p w:rsidR="00E2296C" w:rsidRPr="001D19AB" w:rsidRDefault="002C6F12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2296C" w:rsidRPr="00075A00" w:rsidRDefault="00E2296C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spellStart"/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Лафишев</w:t>
            </w:r>
            <w:proofErr w:type="spellEnd"/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Даниэль </w:t>
            </w:r>
            <w:proofErr w:type="spellStart"/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5210" w:type="dxa"/>
          </w:tcPr>
          <w:p w:rsidR="00E2296C" w:rsidRDefault="00E2296C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Депутат Совета</w:t>
            </w:r>
          </w:p>
          <w:p w:rsidR="00E2296C" w:rsidRPr="001D19AB" w:rsidRDefault="00E2296C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еленчукского сельского поселения</w:t>
            </w:r>
          </w:p>
        </w:tc>
      </w:tr>
      <w:tr w:rsidR="00E2296C" w:rsidRPr="001D19AB" w:rsidTr="00E2296C">
        <w:tc>
          <w:tcPr>
            <w:tcW w:w="534" w:type="dxa"/>
          </w:tcPr>
          <w:p w:rsidR="00E2296C" w:rsidRPr="001D19AB" w:rsidRDefault="00E2296C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296C" w:rsidRPr="00075A00" w:rsidRDefault="002E068A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екретарь комиссии</w:t>
            </w:r>
          </w:p>
        </w:tc>
        <w:tc>
          <w:tcPr>
            <w:tcW w:w="5210" w:type="dxa"/>
          </w:tcPr>
          <w:p w:rsidR="00E2296C" w:rsidRDefault="00E2296C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2E068A" w:rsidRPr="001D19AB" w:rsidTr="00E2296C">
        <w:tc>
          <w:tcPr>
            <w:tcW w:w="534" w:type="dxa"/>
          </w:tcPr>
          <w:p w:rsidR="002E068A" w:rsidRPr="001D19AB" w:rsidRDefault="002C6F12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E068A" w:rsidRPr="00075A00" w:rsidRDefault="002E068A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ерманова Зина Валентиновна</w:t>
            </w:r>
          </w:p>
        </w:tc>
        <w:tc>
          <w:tcPr>
            <w:tcW w:w="5210" w:type="dxa"/>
          </w:tcPr>
          <w:p w:rsidR="002E068A" w:rsidRDefault="002E068A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едущий специалист администрации</w:t>
            </w:r>
          </w:p>
        </w:tc>
      </w:tr>
      <w:tr w:rsidR="002E068A" w:rsidRPr="001D19AB" w:rsidTr="00E2296C">
        <w:tc>
          <w:tcPr>
            <w:tcW w:w="534" w:type="dxa"/>
          </w:tcPr>
          <w:p w:rsidR="002E068A" w:rsidRPr="001D19AB" w:rsidRDefault="002E068A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110" w:type="dxa"/>
          </w:tcPr>
          <w:p w:rsidR="002E068A" w:rsidRPr="00075A00" w:rsidRDefault="002E068A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75A0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Члены комиссии</w:t>
            </w:r>
          </w:p>
        </w:tc>
        <w:tc>
          <w:tcPr>
            <w:tcW w:w="5210" w:type="dxa"/>
          </w:tcPr>
          <w:p w:rsidR="002E068A" w:rsidRDefault="002E068A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2E068A" w:rsidRPr="001D19AB" w:rsidTr="00E2296C">
        <w:tc>
          <w:tcPr>
            <w:tcW w:w="534" w:type="dxa"/>
          </w:tcPr>
          <w:p w:rsidR="002E068A" w:rsidRPr="001D19AB" w:rsidRDefault="002C6F12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E068A" w:rsidRDefault="002C6F12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Мироненко Людмила Павловна</w:t>
            </w:r>
          </w:p>
        </w:tc>
        <w:tc>
          <w:tcPr>
            <w:tcW w:w="5210" w:type="dxa"/>
          </w:tcPr>
          <w:p w:rsidR="002E068A" w:rsidRDefault="002C6F12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ачальник финансового отдела администрации</w:t>
            </w:r>
          </w:p>
        </w:tc>
      </w:tr>
      <w:tr w:rsidR="002C6F12" w:rsidRPr="001D19AB" w:rsidTr="00E2296C">
        <w:tc>
          <w:tcPr>
            <w:tcW w:w="534" w:type="dxa"/>
          </w:tcPr>
          <w:p w:rsidR="002C6F12" w:rsidRPr="001D19AB" w:rsidRDefault="002C6F12" w:rsidP="00CE5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C6F12" w:rsidRDefault="002C6F12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Хазгер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Жанна Аликовна</w:t>
            </w:r>
          </w:p>
        </w:tc>
        <w:tc>
          <w:tcPr>
            <w:tcW w:w="5210" w:type="dxa"/>
          </w:tcPr>
          <w:p w:rsidR="002C6F12" w:rsidRDefault="002C6F12" w:rsidP="001D1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лавный специалист администрации</w:t>
            </w:r>
          </w:p>
        </w:tc>
      </w:tr>
    </w:tbl>
    <w:p w:rsidR="00CE56EC" w:rsidRDefault="00CE56EC" w:rsidP="00CE5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516360" w:rsidRPr="005C3D1C" w:rsidRDefault="00075A00" w:rsidP="003B0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>4</w:t>
      </w:r>
      <w:r w:rsidR="00516360" w:rsidRPr="005C3D1C">
        <w:rPr>
          <w:rFonts w:ascii="Times New Roman" w:eastAsia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 (обнародования) в установленном порядке.</w:t>
      </w:r>
    </w:p>
    <w:p w:rsidR="00516360" w:rsidRPr="005C3D1C" w:rsidRDefault="00516360" w:rsidP="003B0851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16360" w:rsidRPr="005C3D1C" w:rsidRDefault="00516360" w:rsidP="003B0851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5A00" w:rsidRPr="005C3D1C" w:rsidRDefault="00516360" w:rsidP="003B08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D1C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075A00" w:rsidRPr="005C3D1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4152AD" w:rsidRPr="0056788F" w:rsidRDefault="0088159C" w:rsidP="005C3D1C">
      <w:pPr>
        <w:spacing w:after="0" w:line="240" w:lineRule="auto"/>
        <w:jc w:val="both"/>
      </w:pPr>
      <w:r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Зеленчукского сельского поселения           </w:t>
      </w:r>
      <w:r w:rsidR="005C3D1C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   </w:t>
      </w:r>
      <w:r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     </w:t>
      </w:r>
      <w:r w:rsid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 </w:t>
      </w:r>
      <w:r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        </w:t>
      </w:r>
      <w:r w:rsidR="005C3D1C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</w:t>
      </w:r>
      <w:proofErr w:type="spellStart"/>
      <w:r w:rsidR="005C3D1C" w:rsidRPr="005C3D1C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О.В.Хомякова</w:t>
      </w:r>
      <w:proofErr w:type="spellEnd"/>
    </w:p>
    <w:p w:rsidR="003E2BF2" w:rsidRPr="0056788F" w:rsidRDefault="003E2BF2" w:rsidP="003B0851">
      <w:pPr>
        <w:spacing w:after="0" w:line="240" w:lineRule="auto"/>
        <w:jc w:val="both"/>
      </w:pPr>
    </w:p>
    <w:sectPr w:rsidR="003E2BF2" w:rsidRPr="0056788F" w:rsidSect="00FA69E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911"/>
    <w:multiLevelType w:val="hybridMultilevel"/>
    <w:tmpl w:val="8F2A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F23"/>
    <w:multiLevelType w:val="hybridMultilevel"/>
    <w:tmpl w:val="B3460812"/>
    <w:lvl w:ilvl="0" w:tplc="0B1EC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585814"/>
    <w:multiLevelType w:val="hybridMultilevel"/>
    <w:tmpl w:val="8F2A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60"/>
    <w:rsid w:val="00030260"/>
    <w:rsid w:val="00044262"/>
    <w:rsid w:val="00075A00"/>
    <w:rsid w:val="00186BD1"/>
    <w:rsid w:val="001D19AB"/>
    <w:rsid w:val="001F2B3C"/>
    <w:rsid w:val="00200E23"/>
    <w:rsid w:val="00245F6D"/>
    <w:rsid w:val="002C6F12"/>
    <w:rsid w:val="002E068A"/>
    <w:rsid w:val="003025E9"/>
    <w:rsid w:val="003879ED"/>
    <w:rsid w:val="003B0851"/>
    <w:rsid w:val="003E2BF2"/>
    <w:rsid w:val="003F4D02"/>
    <w:rsid w:val="00412298"/>
    <w:rsid w:val="004152AD"/>
    <w:rsid w:val="004B409D"/>
    <w:rsid w:val="004F3478"/>
    <w:rsid w:val="00516360"/>
    <w:rsid w:val="0056788F"/>
    <w:rsid w:val="005B1378"/>
    <w:rsid w:val="005C3D1C"/>
    <w:rsid w:val="005F6BDD"/>
    <w:rsid w:val="006906A5"/>
    <w:rsid w:val="006B6794"/>
    <w:rsid w:val="006F1E5D"/>
    <w:rsid w:val="00731ADD"/>
    <w:rsid w:val="007634B7"/>
    <w:rsid w:val="007A085B"/>
    <w:rsid w:val="007C4B19"/>
    <w:rsid w:val="007E0FED"/>
    <w:rsid w:val="0088159C"/>
    <w:rsid w:val="008E6698"/>
    <w:rsid w:val="009073E3"/>
    <w:rsid w:val="0091421E"/>
    <w:rsid w:val="009343C8"/>
    <w:rsid w:val="00946545"/>
    <w:rsid w:val="0096536B"/>
    <w:rsid w:val="009A1EA1"/>
    <w:rsid w:val="00A07DA0"/>
    <w:rsid w:val="00A10FE7"/>
    <w:rsid w:val="00A20891"/>
    <w:rsid w:val="00A24B65"/>
    <w:rsid w:val="00AC311B"/>
    <w:rsid w:val="00AD4625"/>
    <w:rsid w:val="00B01925"/>
    <w:rsid w:val="00B61D31"/>
    <w:rsid w:val="00B63C3D"/>
    <w:rsid w:val="00BE4CBA"/>
    <w:rsid w:val="00C03F4A"/>
    <w:rsid w:val="00C05613"/>
    <w:rsid w:val="00C07267"/>
    <w:rsid w:val="00C44D48"/>
    <w:rsid w:val="00C67354"/>
    <w:rsid w:val="00CB21D9"/>
    <w:rsid w:val="00CE56EC"/>
    <w:rsid w:val="00D316DB"/>
    <w:rsid w:val="00D63100"/>
    <w:rsid w:val="00E0618F"/>
    <w:rsid w:val="00E07BE0"/>
    <w:rsid w:val="00E2296C"/>
    <w:rsid w:val="00E72B4C"/>
    <w:rsid w:val="00E828A7"/>
    <w:rsid w:val="00E9072D"/>
    <w:rsid w:val="00EB401B"/>
    <w:rsid w:val="00F1400C"/>
    <w:rsid w:val="00F823EE"/>
    <w:rsid w:val="00FA69E8"/>
    <w:rsid w:val="00FB2B0D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EA1"/>
    <w:pPr>
      <w:ind w:left="720"/>
      <w:contextualSpacing/>
    </w:pPr>
  </w:style>
  <w:style w:type="paragraph" w:styleId="a4">
    <w:name w:val="No Spacing"/>
    <w:uiPriority w:val="1"/>
    <w:qFormat/>
    <w:rsid w:val="004F34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D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82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EA1"/>
    <w:pPr>
      <w:ind w:left="720"/>
      <w:contextualSpacing/>
    </w:pPr>
  </w:style>
  <w:style w:type="paragraph" w:styleId="a4">
    <w:name w:val="No Spacing"/>
    <w:uiPriority w:val="1"/>
    <w:qFormat/>
    <w:rsid w:val="004F34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D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82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C9A6-BD30-4206-978F-89A470F9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нская О.Н.</dc:creator>
  <cp:lastModifiedBy>user</cp:lastModifiedBy>
  <cp:revision>16</cp:revision>
  <dcterms:created xsi:type="dcterms:W3CDTF">2016-04-18T08:36:00Z</dcterms:created>
  <dcterms:modified xsi:type="dcterms:W3CDTF">2016-05-27T07:03:00Z</dcterms:modified>
</cp:coreProperties>
</file>